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249649B9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F55E9D">
        <w:rPr>
          <w:rFonts w:ascii="Times New Roman" w:hAnsi="Times New Roman"/>
          <w:sz w:val="32"/>
          <w:szCs w:val="32"/>
        </w:rPr>
        <w:t>7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76794819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F55E9D">
        <w:rPr>
          <w:rFonts w:ascii="Times New Roman" w:hAnsi="Times New Roman"/>
          <w:sz w:val="32"/>
          <w:szCs w:val="32"/>
        </w:rPr>
        <w:t xml:space="preserve">Разработка </w:t>
      </w:r>
      <w:r w:rsidR="00F55E9D">
        <w:rPr>
          <w:rFonts w:ascii="Times New Roman" w:hAnsi="Times New Roman"/>
          <w:sz w:val="32"/>
          <w:szCs w:val="32"/>
          <w:lang w:val="en-US"/>
        </w:rPr>
        <w:t>R</w:t>
      </w:r>
      <w:r w:rsidR="00A1158B">
        <w:rPr>
          <w:rFonts w:ascii="Times New Roman" w:hAnsi="Times New Roman"/>
          <w:sz w:val="32"/>
          <w:szCs w:val="32"/>
          <w:lang w:val="en-US"/>
        </w:rPr>
        <w:t>EST</w:t>
      </w:r>
      <w:r w:rsidR="00F55E9D" w:rsidRPr="00B76F3B">
        <w:rPr>
          <w:rFonts w:ascii="Times New Roman" w:hAnsi="Times New Roman"/>
          <w:sz w:val="32"/>
          <w:szCs w:val="32"/>
        </w:rPr>
        <w:t>-</w:t>
      </w:r>
      <w:r w:rsidR="00F55E9D">
        <w:rPr>
          <w:rFonts w:ascii="Times New Roman" w:hAnsi="Times New Roman"/>
          <w:sz w:val="32"/>
          <w:szCs w:val="32"/>
        </w:rPr>
        <w:t>контроллера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6659A2B6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642F5E">
        <w:rPr>
          <w:rFonts w:ascii="Times New Roman" w:hAnsi="Times New Roman"/>
          <w:sz w:val="32"/>
          <w:szCs w:val="32"/>
        </w:rPr>
        <w:t>12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5E826023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642F5E">
        <w:rPr>
          <w:rFonts w:ascii="Times New Roman" w:hAnsi="Times New Roman"/>
          <w:sz w:val="32"/>
          <w:szCs w:val="36"/>
        </w:rPr>
        <w:t>Бугаева А. Л.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56C3E96B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5185BD5C" w:rsidR="00EF5CAB" w:rsidRPr="00EF5CAB" w:rsidRDefault="005B49A5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42318E54" w:rsidR="00EF5CAB" w:rsidRPr="00EF5CAB" w:rsidRDefault="005B49A5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5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42632581" w:rsidR="00EF5CAB" w:rsidRPr="00EF5CAB" w:rsidRDefault="005B49A5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6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730A4182" w:rsidR="00EF5CAB" w:rsidRPr="00EF5CAB" w:rsidRDefault="005B49A5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10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2BE99E1" w14:textId="45224333" w:rsidR="001350E6" w:rsidRDefault="001350E6" w:rsidP="001350E6">
      <w:pPr>
        <w:spacing w:line="360" w:lineRule="auto"/>
        <w:jc w:val="both"/>
        <w:rPr>
          <w:rFonts w:ascii="Times New Roman" w:hAnsi="Times New Roman"/>
        </w:rPr>
      </w:pPr>
    </w:p>
    <w:p w14:paraId="4E78DC09" w14:textId="05F2EFF7" w:rsidR="001350E6" w:rsidRPr="0022540E" w:rsidRDefault="0022540E" w:rsidP="0022540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2540E">
        <w:rPr>
          <w:rFonts w:ascii="Times New Roman" w:hAnsi="Times New Roman"/>
          <w:color w:val="000000"/>
          <w:sz w:val="28"/>
          <w:szCs w:val="28"/>
        </w:rPr>
        <w:t xml:space="preserve">Для данных по компьютерам, выборка из БД которых реализована в лабораторной работе №6, реализовать контроллер на все операции Добавления, Удаления, Изменения и Выборки данных. Для документации и проверки запросов использовать </w:t>
      </w:r>
      <w:proofErr w:type="spellStart"/>
      <w:r w:rsidRPr="0022540E">
        <w:rPr>
          <w:rFonts w:ascii="Times New Roman" w:hAnsi="Times New Roman"/>
          <w:color w:val="000000"/>
          <w:sz w:val="28"/>
          <w:szCs w:val="28"/>
        </w:rPr>
        <w:t>Swagger</w:t>
      </w:r>
      <w:proofErr w:type="spellEnd"/>
      <w:r w:rsidRPr="0022540E">
        <w:rPr>
          <w:rFonts w:ascii="Times New Roman" w:hAnsi="Times New Roman"/>
          <w:color w:val="000000"/>
          <w:sz w:val="28"/>
          <w:szCs w:val="28"/>
        </w:rPr>
        <w:t>.</w:t>
      </w: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46BBCC8C" w:rsidR="00E16BC7" w:rsidRDefault="00E16BC7" w:rsidP="00E16BC7"/>
    <w:p w14:paraId="631ACDAF" w14:textId="77777777" w:rsidR="00290E29" w:rsidRPr="00290E29" w:rsidRDefault="00290E29" w:rsidP="00290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29">
        <w:rPr>
          <w:rFonts w:ascii="Times New Roman" w:hAnsi="Times New Roman"/>
          <w:sz w:val="28"/>
          <w:szCs w:val="28"/>
        </w:rPr>
        <w:t xml:space="preserve">Разработано приложение для управления данными о компьютерах с использованием Spring Boot, </w:t>
      </w:r>
      <w:proofErr w:type="spellStart"/>
      <w:r w:rsidRPr="00290E29">
        <w:rPr>
          <w:rFonts w:ascii="Times New Roman" w:hAnsi="Times New Roman"/>
          <w:sz w:val="28"/>
          <w:szCs w:val="28"/>
        </w:rPr>
        <w:t>MyBatis</w:t>
      </w:r>
      <w:proofErr w:type="spellEnd"/>
      <w:r w:rsidRPr="00290E2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90E29">
        <w:rPr>
          <w:rFonts w:ascii="Times New Roman" w:hAnsi="Times New Roman"/>
          <w:sz w:val="28"/>
          <w:szCs w:val="28"/>
        </w:rPr>
        <w:t>Swagger</w:t>
      </w:r>
      <w:proofErr w:type="spellEnd"/>
      <w:r w:rsidRPr="00290E29">
        <w:rPr>
          <w:rFonts w:ascii="Times New Roman" w:hAnsi="Times New Roman"/>
          <w:sz w:val="28"/>
          <w:szCs w:val="28"/>
        </w:rPr>
        <w:t xml:space="preserve">. Модель Computer представляет сущность компьютера с такими атрибутами, как идентификатор, бренд, модель, процессор, оперативная память, объём хранилища и статус доступности. Аннотации </w:t>
      </w:r>
      <w:proofErr w:type="spellStart"/>
      <w:r w:rsidRPr="00290E29">
        <w:rPr>
          <w:rFonts w:ascii="Times New Roman" w:hAnsi="Times New Roman"/>
          <w:sz w:val="28"/>
          <w:szCs w:val="28"/>
        </w:rPr>
        <w:t>Jackson</w:t>
      </w:r>
      <w:proofErr w:type="spellEnd"/>
      <w:r w:rsidRPr="00290E29">
        <w:rPr>
          <w:rFonts w:ascii="Times New Roman" w:hAnsi="Times New Roman"/>
          <w:sz w:val="28"/>
          <w:szCs w:val="28"/>
        </w:rPr>
        <w:t xml:space="preserve"> обеспечивают преобразование данных между JSON и Java-объектами.</w:t>
      </w:r>
    </w:p>
    <w:p w14:paraId="16518D8A" w14:textId="77777777" w:rsidR="00290E29" w:rsidRPr="00290E29" w:rsidRDefault="00290E29" w:rsidP="00290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29">
        <w:rPr>
          <w:rFonts w:ascii="Times New Roman" w:hAnsi="Times New Roman"/>
          <w:sz w:val="28"/>
          <w:szCs w:val="28"/>
        </w:rPr>
        <w:t xml:space="preserve">Интерфейс </w:t>
      </w:r>
      <w:proofErr w:type="spellStart"/>
      <w:r w:rsidRPr="00290E29">
        <w:rPr>
          <w:rFonts w:ascii="Times New Roman" w:hAnsi="Times New Roman"/>
          <w:sz w:val="28"/>
          <w:szCs w:val="28"/>
        </w:rPr>
        <w:t>ComputerMapper</w:t>
      </w:r>
      <w:proofErr w:type="spellEnd"/>
      <w:r w:rsidRPr="00290E29">
        <w:rPr>
          <w:rFonts w:ascii="Times New Roman" w:hAnsi="Times New Roman"/>
          <w:sz w:val="28"/>
          <w:szCs w:val="28"/>
        </w:rPr>
        <w:t xml:space="preserve"> содержит методы для выполнения операций с базой данных </w:t>
      </w:r>
      <w:proofErr w:type="spellStart"/>
      <w:r w:rsidRPr="00290E29">
        <w:rPr>
          <w:rFonts w:ascii="Times New Roman" w:hAnsi="Times New Roman"/>
          <w:sz w:val="28"/>
          <w:szCs w:val="28"/>
        </w:rPr>
        <w:t>PostgreSQL</w:t>
      </w:r>
      <w:proofErr w:type="spellEnd"/>
      <w:r w:rsidRPr="00290E29">
        <w:rPr>
          <w:rFonts w:ascii="Times New Roman" w:hAnsi="Times New Roman"/>
          <w:sz w:val="28"/>
          <w:szCs w:val="28"/>
        </w:rPr>
        <w:t xml:space="preserve">, таких как добавление, обновление, выборка всех компьютеров и удаление записи по идентификатору. Для выполнения запросов используется как аннотированный SQL-код, так и XML-файл маппинга, где настроен </w:t>
      </w:r>
      <w:proofErr w:type="spellStart"/>
      <w:r w:rsidRPr="00290E29">
        <w:rPr>
          <w:rFonts w:ascii="Times New Roman" w:hAnsi="Times New Roman"/>
          <w:sz w:val="28"/>
          <w:szCs w:val="28"/>
        </w:rPr>
        <w:t>resultMap</w:t>
      </w:r>
      <w:proofErr w:type="spellEnd"/>
      <w:r w:rsidRPr="00290E29">
        <w:rPr>
          <w:rFonts w:ascii="Times New Roman" w:hAnsi="Times New Roman"/>
          <w:sz w:val="28"/>
          <w:szCs w:val="28"/>
        </w:rPr>
        <w:t xml:space="preserve"> для отображения колонок базы данных в свойства модели.</w:t>
      </w:r>
    </w:p>
    <w:p w14:paraId="51AFAE3D" w14:textId="77777777" w:rsidR="00290E29" w:rsidRPr="00290E29" w:rsidRDefault="00290E29" w:rsidP="00290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29">
        <w:rPr>
          <w:rFonts w:ascii="Times New Roman" w:hAnsi="Times New Roman"/>
          <w:sz w:val="28"/>
          <w:szCs w:val="28"/>
        </w:rPr>
        <w:t xml:space="preserve">Сервис </w:t>
      </w:r>
      <w:proofErr w:type="spellStart"/>
      <w:r w:rsidRPr="00290E29">
        <w:rPr>
          <w:rFonts w:ascii="Times New Roman" w:hAnsi="Times New Roman"/>
          <w:sz w:val="28"/>
          <w:szCs w:val="28"/>
        </w:rPr>
        <w:t>ComputerService</w:t>
      </w:r>
      <w:proofErr w:type="spellEnd"/>
      <w:r w:rsidRPr="00290E29">
        <w:rPr>
          <w:rFonts w:ascii="Times New Roman" w:hAnsi="Times New Roman"/>
          <w:sz w:val="28"/>
          <w:szCs w:val="28"/>
        </w:rPr>
        <w:t xml:space="preserve"> предоставляет бизнес-логику для взаимодействия с </w:t>
      </w:r>
      <w:proofErr w:type="spellStart"/>
      <w:r w:rsidRPr="00290E29">
        <w:rPr>
          <w:rFonts w:ascii="Times New Roman" w:hAnsi="Times New Roman"/>
          <w:sz w:val="28"/>
          <w:szCs w:val="28"/>
        </w:rPr>
        <w:t>ComputerMapper</w:t>
      </w:r>
      <w:proofErr w:type="spellEnd"/>
      <w:r w:rsidRPr="00290E29">
        <w:rPr>
          <w:rFonts w:ascii="Times New Roman" w:hAnsi="Times New Roman"/>
          <w:sz w:val="28"/>
          <w:szCs w:val="28"/>
        </w:rPr>
        <w:t>. Реализованы методы для добавления, обновления, получения списка всех компьютеров и удаления записи по идентификатору. Сервис отвечает за обработку данных перед их передачей в базу данных или перед возвращением результата.</w:t>
      </w:r>
    </w:p>
    <w:p w14:paraId="5BBC4275" w14:textId="77777777" w:rsidR="00290E29" w:rsidRPr="00290E29" w:rsidRDefault="00290E29" w:rsidP="00290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29">
        <w:rPr>
          <w:rFonts w:ascii="Times New Roman" w:hAnsi="Times New Roman"/>
          <w:sz w:val="28"/>
          <w:szCs w:val="28"/>
        </w:rPr>
        <w:t xml:space="preserve">Контроллер </w:t>
      </w:r>
      <w:proofErr w:type="spellStart"/>
      <w:r w:rsidRPr="00290E29">
        <w:rPr>
          <w:rFonts w:ascii="Times New Roman" w:hAnsi="Times New Roman"/>
          <w:sz w:val="28"/>
          <w:szCs w:val="28"/>
        </w:rPr>
        <w:t>ComputerController</w:t>
      </w:r>
      <w:proofErr w:type="spellEnd"/>
      <w:r w:rsidRPr="00290E29">
        <w:rPr>
          <w:rFonts w:ascii="Times New Roman" w:hAnsi="Times New Roman"/>
          <w:sz w:val="28"/>
          <w:szCs w:val="28"/>
        </w:rPr>
        <w:t xml:space="preserve"> предоставляет REST API для работы с клиентами. С использованием </w:t>
      </w:r>
      <w:proofErr w:type="spellStart"/>
      <w:r w:rsidRPr="00290E29">
        <w:rPr>
          <w:rFonts w:ascii="Times New Roman" w:hAnsi="Times New Roman"/>
          <w:sz w:val="28"/>
          <w:szCs w:val="28"/>
        </w:rPr>
        <w:t>Swagger</w:t>
      </w:r>
      <w:proofErr w:type="spellEnd"/>
      <w:r w:rsidRPr="00290E29">
        <w:rPr>
          <w:rFonts w:ascii="Times New Roman" w:hAnsi="Times New Roman"/>
          <w:sz w:val="28"/>
          <w:szCs w:val="28"/>
        </w:rPr>
        <w:t xml:space="preserve"> аннотаций (@Tag и @Operation) реализовано документирование API, что упрощает интеграцию и тестирование. API поддерживает следующие запросы:</w:t>
      </w:r>
    </w:p>
    <w:p w14:paraId="604E7CB6" w14:textId="77777777" w:rsidR="00290E29" w:rsidRPr="00290E29" w:rsidRDefault="00290E29" w:rsidP="00290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29">
        <w:rPr>
          <w:rFonts w:ascii="Times New Roman" w:hAnsi="Times New Roman"/>
          <w:sz w:val="28"/>
          <w:szCs w:val="28"/>
        </w:rPr>
        <w:t>POST для добавления нового компьютера.</w:t>
      </w:r>
    </w:p>
    <w:p w14:paraId="3E1335C6" w14:textId="77777777" w:rsidR="00290E29" w:rsidRPr="00290E29" w:rsidRDefault="00290E29" w:rsidP="00290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29">
        <w:rPr>
          <w:rFonts w:ascii="Times New Roman" w:hAnsi="Times New Roman"/>
          <w:sz w:val="28"/>
          <w:szCs w:val="28"/>
        </w:rPr>
        <w:t>PUT для обновления информации о компьютере.</w:t>
      </w:r>
    </w:p>
    <w:p w14:paraId="0202B6BD" w14:textId="77777777" w:rsidR="00290E29" w:rsidRPr="00290E29" w:rsidRDefault="00290E29" w:rsidP="00290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29">
        <w:rPr>
          <w:rFonts w:ascii="Times New Roman" w:hAnsi="Times New Roman"/>
          <w:sz w:val="28"/>
          <w:szCs w:val="28"/>
        </w:rPr>
        <w:t>GET для получения списка всех компьютеров.</w:t>
      </w:r>
    </w:p>
    <w:p w14:paraId="3D2920EA" w14:textId="77777777" w:rsidR="00290E29" w:rsidRPr="00290E29" w:rsidRDefault="00290E29" w:rsidP="00290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29">
        <w:rPr>
          <w:rFonts w:ascii="Times New Roman" w:hAnsi="Times New Roman"/>
          <w:sz w:val="28"/>
          <w:szCs w:val="28"/>
        </w:rPr>
        <w:t>DELETE для удаления записи по идентификатору.</w:t>
      </w:r>
    </w:p>
    <w:p w14:paraId="40942405" w14:textId="1A2B75D2" w:rsidR="00F83853" w:rsidRPr="005D3F02" w:rsidRDefault="00290E29" w:rsidP="005D3F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29">
        <w:rPr>
          <w:rFonts w:ascii="Times New Roman" w:hAnsi="Times New Roman"/>
          <w:sz w:val="28"/>
          <w:szCs w:val="28"/>
        </w:rPr>
        <w:t xml:space="preserve">Конфигурация подключения к базе данных </w:t>
      </w:r>
      <w:proofErr w:type="spellStart"/>
      <w:r w:rsidRPr="00290E29">
        <w:rPr>
          <w:rFonts w:ascii="Times New Roman" w:hAnsi="Times New Roman"/>
          <w:sz w:val="28"/>
          <w:szCs w:val="28"/>
        </w:rPr>
        <w:t>PostgreSQL</w:t>
      </w:r>
      <w:proofErr w:type="spellEnd"/>
      <w:r w:rsidRPr="00290E29">
        <w:rPr>
          <w:rFonts w:ascii="Times New Roman" w:hAnsi="Times New Roman"/>
          <w:sz w:val="28"/>
          <w:szCs w:val="28"/>
        </w:rPr>
        <w:t xml:space="preserve"> описана в </w:t>
      </w:r>
      <w:proofErr w:type="spellStart"/>
      <w:proofErr w:type="gramStart"/>
      <w:r w:rsidRPr="00290E29">
        <w:rPr>
          <w:rFonts w:ascii="Times New Roman" w:hAnsi="Times New Roman"/>
          <w:sz w:val="28"/>
          <w:szCs w:val="28"/>
        </w:rPr>
        <w:t>application.properties</w:t>
      </w:r>
      <w:proofErr w:type="spellEnd"/>
      <w:proofErr w:type="gramEnd"/>
      <w:r w:rsidRPr="00290E29">
        <w:rPr>
          <w:rFonts w:ascii="Times New Roman" w:hAnsi="Times New Roman"/>
          <w:sz w:val="28"/>
          <w:szCs w:val="28"/>
        </w:rPr>
        <w:t xml:space="preserve">. Включено логирование запросов </w:t>
      </w:r>
      <w:proofErr w:type="spellStart"/>
      <w:r w:rsidRPr="00290E29">
        <w:rPr>
          <w:rFonts w:ascii="Times New Roman" w:hAnsi="Times New Roman"/>
          <w:sz w:val="28"/>
          <w:szCs w:val="28"/>
        </w:rPr>
        <w:t>MyBatis</w:t>
      </w:r>
      <w:proofErr w:type="spellEnd"/>
      <w:r w:rsidRPr="00290E29">
        <w:rPr>
          <w:rFonts w:ascii="Times New Roman" w:hAnsi="Times New Roman"/>
          <w:sz w:val="28"/>
          <w:szCs w:val="28"/>
        </w:rPr>
        <w:t xml:space="preserve"> для упрощения отладки. Приложение запускается на порту 8081.</w:t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74177479" w:rsidR="003B776D" w:rsidRDefault="00310CB0">
      <w:pPr>
        <w:rPr>
          <w:rFonts w:ascii="Times New Roman" w:hAnsi="Times New Roman"/>
        </w:rPr>
      </w:pPr>
      <w:r w:rsidRPr="00310CB0">
        <w:rPr>
          <w:rFonts w:ascii="Times New Roman" w:hAnsi="Times New Roman"/>
          <w:noProof/>
        </w:rPr>
        <w:drawing>
          <wp:inline distT="0" distB="0" distL="0" distR="0" wp14:anchorId="42DC3886" wp14:editId="54F74837">
            <wp:extent cx="5940425" cy="28892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1410D5C3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64E55CD3" w14:textId="77777777" w:rsidR="00773F64" w:rsidRPr="00773F64" w:rsidRDefault="00773F64" w:rsidP="00773F64"/>
    <w:p w14:paraId="0A000685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>package com.labsfrom6to8.Model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.fasterxml.jackson.annotation.JsonProperty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lombok.AllArgsConstructo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lombok.Data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lombok.NoArgsConstructo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>@Data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>@NoArgsConstructor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>@AllArgsConstructor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>public class Computer {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private Long id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@JsonProperty("brand")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private String brand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@JsonProperty("model")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private String model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@JsonProperty("processor")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private String processor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@JsonProperty("ram")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private Integer ram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@JsonProperty("storage")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private Integer storage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@JsonProperty("is_available")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private Boolean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isAvailable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DCD87AB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>package com.labsfrom6to8.Mapper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>import com.labsfrom6to8.Model.Computer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org.apache.ibatis.annotations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.*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>@Mapper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public interface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puterMapp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@Insert("INSERT INTO computers (brand, model, processor, ram, storage,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is_available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) VALUES (#{brand}, #{model}, #{processor}, #{ram}, #{storage}, #{isAvailable})")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void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insertComput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(Computer computer)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@Update("UPDATE computers SET brand = #{brand}, model = #{model}, processor = #{processor}, ram = #{ram}, storage = #{storage},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is_available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= #{isAvailable} WHERE id = #{id}")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void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updateComput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(Computer computer)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@Select("SELECT * FROM computers")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@Results({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    @Result(property = "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isAvailable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", column = "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is_available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")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})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List&lt;Computer&gt;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selectAllComputers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()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@Delete("DELETE FROM computers WHERE id = #{id}")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void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deleteComput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(Long id)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08631EA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>&lt;?xml version="1.0" encoding="UTF-8" ?&gt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>&lt;!DOCTYPE mapper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PUBLIC "-//mybatis.org//DTD Mapper 3.0//EN"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"http://mybatis.org/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dtd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/mybatis-3-mapper.dtd"&gt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>&lt;mapper namespace="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.example.Mapper.ComputerMapp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"&gt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&lt;insert id="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insertComput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parameterType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.example.Model.Comput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"&gt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INSERT INTO computers (brand, model, processor, ram, storage,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is_available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)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VALUES (#{brand}, #{model}, #{processor}, #{ram}, #{storage}, #{isAvailable})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&lt;/insert&gt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&lt;update id="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updateComput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parameterType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.example.Model.Comput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"&gt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UPDATE computers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SET brand = #{brand},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    model = #{model},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    processor = #{processor},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    ram = #{ram},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    storage = #{storage},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is_available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= #{isAvailable}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WHERE id = #{id}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&lt;/update&gt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&lt;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resultMap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id="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puterResultMap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" type="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.example.Model.Comput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"&gt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&lt;result property="id" column="id"/&gt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&lt;result property="brand" column="brand"/&gt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&lt;result property="model" column="model"/&gt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&lt;result property="processor" column="processor"/&gt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&lt;result property="ram" column="ram"/&gt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&lt;result property="storage" column="storage"/&gt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&lt;result property="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isAvailable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" column="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is_available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"/&gt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&lt;/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resultMap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&gt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&lt;select id="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selectAllComputers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resultMap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puterResultMap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"&gt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SELECT * FROM computers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&lt;/select&gt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&lt;delete id="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deleteComput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parameterType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="Long"&gt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DELETE FROM computers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WHERE id = #{id}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&lt;/delete&gt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>&lt;/mapper&gt;</w:t>
      </w:r>
    </w:p>
    <w:p w14:paraId="4088E2C8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>package com.labsfrom6to8.Service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>import com.labsfrom6to8.Mapper.ComputerMapper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>import com.labsfrom6to8.Model.Computer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org.springframework.stereotype.Service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>@Service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puterService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private final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puterMapp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puterMapp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puterService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puterMapp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puterMapp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) {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this.computerMapp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puterMapp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public void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addComput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(Computer computer) {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puterMapper.insertComput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(computer)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updateComput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(Computer computer) {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puterMapper.updateComput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(computer)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public List&lt;Computer&gt;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getAllComputers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() {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puterMapper.selectAllComputers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()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deleteComputerById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(Long id) {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puterMapper.deleteComput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(id);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2540E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0DEE1019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22540E">
        <w:rPr>
          <w:rFonts w:ascii="Courier New" w:hAnsi="Courier New" w:cs="Courier New"/>
          <w:sz w:val="20"/>
          <w:szCs w:val="20"/>
          <w:lang w:val="en-US"/>
        </w:rPr>
        <w:t>com.labsfrom6to8.Controller</w:t>
      </w:r>
      <w:proofErr w:type="gramEnd"/>
      <w:r w:rsidRPr="002254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EC3D2B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F342F0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22540E">
        <w:rPr>
          <w:rFonts w:ascii="Courier New" w:hAnsi="Courier New" w:cs="Courier New"/>
          <w:sz w:val="20"/>
          <w:szCs w:val="20"/>
          <w:lang w:val="en-US"/>
        </w:rPr>
        <w:t>com.labsfrom6to8.Model</w:t>
      </w:r>
      <w:proofErr w:type="gramEnd"/>
      <w:r w:rsidRPr="0022540E">
        <w:rPr>
          <w:rFonts w:ascii="Courier New" w:hAnsi="Courier New" w:cs="Courier New"/>
          <w:sz w:val="20"/>
          <w:szCs w:val="20"/>
          <w:lang w:val="en-US"/>
        </w:rPr>
        <w:t>.Computer;</w:t>
      </w:r>
    </w:p>
    <w:p w14:paraId="6C5B9A06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22540E">
        <w:rPr>
          <w:rFonts w:ascii="Courier New" w:hAnsi="Courier New" w:cs="Courier New"/>
          <w:sz w:val="20"/>
          <w:szCs w:val="20"/>
          <w:lang w:val="en-US"/>
        </w:rPr>
        <w:t>com.labsfrom6to8.Service</w:t>
      </w:r>
      <w:proofErr w:type="gramEnd"/>
      <w:r w:rsidRPr="0022540E">
        <w:rPr>
          <w:rFonts w:ascii="Courier New" w:hAnsi="Courier New" w:cs="Courier New"/>
          <w:sz w:val="20"/>
          <w:szCs w:val="20"/>
          <w:lang w:val="en-US"/>
        </w:rPr>
        <w:t>.ComputerService;</w:t>
      </w:r>
    </w:p>
    <w:p w14:paraId="1130BD4C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22540E">
        <w:rPr>
          <w:rFonts w:ascii="Courier New" w:hAnsi="Courier New" w:cs="Courier New"/>
          <w:sz w:val="20"/>
          <w:szCs w:val="20"/>
          <w:lang w:val="en-US"/>
        </w:rPr>
        <w:t>io.swagger.v3.oas.annotations.Operation</w:t>
      </w:r>
      <w:proofErr w:type="gramEnd"/>
      <w:r w:rsidRPr="002254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DAC123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22540E">
        <w:rPr>
          <w:rFonts w:ascii="Courier New" w:hAnsi="Courier New" w:cs="Courier New"/>
          <w:sz w:val="20"/>
          <w:szCs w:val="20"/>
          <w:lang w:val="en-US"/>
        </w:rPr>
        <w:t>io.swagger.v3.oas.annotations.tags</w:t>
      </w:r>
      <w:proofErr w:type="gramEnd"/>
      <w:r w:rsidRPr="0022540E">
        <w:rPr>
          <w:rFonts w:ascii="Courier New" w:hAnsi="Courier New" w:cs="Courier New"/>
          <w:sz w:val="20"/>
          <w:szCs w:val="20"/>
          <w:lang w:val="en-US"/>
        </w:rPr>
        <w:t>.Tag;</w:t>
      </w:r>
    </w:p>
    <w:p w14:paraId="04301BDC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2540E">
        <w:rPr>
          <w:rFonts w:ascii="Courier New" w:hAnsi="Courier New" w:cs="Courier New"/>
          <w:sz w:val="20"/>
          <w:szCs w:val="20"/>
          <w:lang w:val="en-US"/>
        </w:rPr>
        <w:t>org.springframework.web.bind</w:t>
      </w:r>
      <w:proofErr w:type="gramEnd"/>
      <w:r w:rsidRPr="0022540E">
        <w:rPr>
          <w:rFonts w:ascii="Courier New" w:hAnsi="Courier New" w:cs="Courier New"/>
          <w:sz w:val="20"/>
          <w:szCs w:val="20"/>
          <w:lang w:val="en-US"/>
        </w:rPr>
        <w:t>.annotation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.*;</w:t>
      </w:r>
    </w:p>
    <w:p w14:paraId="44A9669E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D28EDF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2540E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22540E">
        <w:rPr>
          <w:rFonts w:ascii="Courier New" w:hAnsi="Courier New" w:cs="Courier New"/>
          <w:sz w:val="20"/>
          <w:szCs w:val="20"/>
          <w:lang w:val="en-US"/>
        </w:rPr>
        <w:t>.List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BFC1D2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7B9A10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>@RestController</w:t>
      </w:r>
    </w:p>
    <w:p w14:paraId="18D22C8F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>@RequestMapping("/computers")</w:t>
      </w:r>
    </w:p>
    <w:p w14:paraId="52042E22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>@</w:t>
      </w:r>
      <w:proofErr w:type="gramStart"/>
      <w:r w:rsidRPr="00AC533D">
        <w:rPr>
          <w:rFonts w:ascii="Courier New" w:hAnsi="Courier New" w:cs="Courier New"/>
          <w:sz w:val="20"/>
          <w:szCs w:val="20"/>
        </w:rPr>
        <w:t>Tag(</w:t>
      </w:r>
      <w:proofErr w:type="gramEnd"/>
      <w:r w:rsidRPr="00AC533D">
        <w:rPr>
          <w:rFonts w:ascii="Courier New" w:hAnsi="Courier New" w:cs="Courier New"/>
          <w:sz w:val="20"/>
          <w:szCs w:val="20"/>
        </w:rPr>
        <w:t xml:space="preserve">name = "Computer API", </w:t>
      </w:r>
      <w:proofErr w:type="spellStart"/>
      <w:r w:rsidRPr="00AC533D">
        <w:rPr>
          <w:rFonts w:ascii="Courier New" w:hAnsi="Courier New" w:cs="Courier New"/>
          <w:sz w:val="20"/>
          <w:szCs w:val="20"/>
        </w:rPr>
        <w:t>description</w:t>
      </w:r>
      <w:proofErr w:type="spellEnd"/>
      <w:r w:rsidRPr="00AC533D">
        <w:rPr>
          <w:rFonts w:ascii="Courier New" w:hAnsi="Courier New" w:cs="Courier New"/>
          <w:sz w:val="20"/>
          <w:szCs w:val="20"/>
        </w:rPr>
        <w:t xml:space="preserve"> = "API для управления компьютерами")</w:t>
      </w:r>
    </w:p>
    <w:p w14:paraId="056AB36F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puterControll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9725E12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8FD3F2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   private final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puterService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puterService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C2CAF9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F1870E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22540E">
        <w:rPr>
          <w:rFonts w:ascii="Courier New" w:hAnsi="Courier New" w:cs="Courier New"/>
          <w:sz w:val="20"/>
          <w:szCs w:val="20"/>
          <w:lang w:val="en-US"/>
        </w:rPr>
        <w:t>ComputerControll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2540E">
        <w:rPr>
          <w:rFonts w:ascii="Courier New" w:hAnsi="Courier New" w:cs="Courier New"/>
          <w:sz w:val="20"/>
          <w:szCs w:val="20"/>
          <w:lang w:val="en-US"/>
        </w:rPr>
        <w:t>ComputerService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puterService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2D6DA55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540E">
        <w:rPr>
          <w:rFonts w:ascii="Courier New" w:hAnsi="Courier New" w:cs="Courier New"/>
          <w:sz w:val="20"/>
          <w:szCs w:val="20"/>
          <w:lang w:val="en-US"/>
        </w:rPr>
        <w:t>this.computerService</w:t>
      </w:r>
      <w:proofErr w:type="spellEnd"/>
      <w:proofErr w:type="gramEnd"/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puterService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82DC32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33D">
        <w:rPr>
          <w:rFonts w:ascii="Courier New" w:hAnsi="Courier New" w:cs="Courier New"/>
          <w:sz w:val="20"/>
          <w:szCs w:val="20"/>
        </w:rPr>
        <w:t>}</w:t>
      </w:r>
    </w:p>
    <w:p w14:paraId="22466AE5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27F88EB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@PostMapping</w:t>
      </w:r>
    </w:p>
    <w:p w14:paraId="71B45BE9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@</w:t>
      </w:r>
      <w:proofErr w:type="gramStart"/>
      <w:r w:rsidRPr="00AC533D">
        <w:rPr>
          <w:rFonts w:ascii="Courier New" w:hAnsi="Courier New" w:cs="Courier New"/>
          <w:sz w:val="20"/>
          <w:szCs w:val="20"/>
        </w:rPr>
        <w:t>Operation(</w:t>
      </w:r>
      <w:proofErr w:type="gramEnd"/>
      <w:r w:rsidRPr="00AC533D">
        <w:rPr>
          <w:rFonts w:ascii="Courier New" w:hAnsi="Courier New" w:cs="Courier New"/>
          <w:sz w:val="20"/>
          <w:szCs w:val="20"/>
        </w:rPr>
        <w:t xml:space="preserve">summary = "Добавить новый компьютер", </w:t>
      </w:r>
      <w:proofErr w:type="spellStart"/>
      <w:r w:rsidRPr="00AC533D">
        <w:rPr>
          <w:rFonts w:ascii="Courier New" w:hAnsi="Courier New" w:cs="Courier New"/>
          <w:sz w:val="20"/>
          <w:szCs w:val="20"/>
        </w:rPr>
        <w:t>description</w:t>
      </w:r>
      <w:proofErr w:type="spellEnd"/>
      <w:r w:rsidRPr="00AC533D">
        <w:rPr>
          <w:rFonts w:ascii="Courier New" w:hAnsi="Courier New" w:cs="Courier New"/>
          <w:sz w:val="20"/>
          <w:szCs w:val="20"/>
        </w:rPr>
        <w:t xml:space="preserve"> = "Добавляет новый компьютер в систему")</w:t>
      </w:r>
    </w:p>
    <w:p w14:paraId="2F36F0DC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</w:t>
      </w: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22540E">
        <w:rPr>
          <w:rFonts w:ascii="Courier New" w:hAnsi="Courier New" w:cs="Courier New"/>
          <w:sz w:val="20"/>
          <w:szCs w:val="20"/>
          <w:lang w:val="en-US"/>
        </w:rPr>
        <w:t>addComput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540E">
        <w:rPr>
          <w:rFonts w:ascii="Courier New" w:hAnsi="Courier New" w:cs="Courier New"/>
          <w:sz w:val="20"/>
          <w:szCs w:val="20"/>
          <w:lang w:val="en-US"/>
        </w:rPr>
        <w:t>@RequestBody Computer computer) {</w:t>
      </w:r>
    </w:p>
    <w:p w14:paraId="69C2F206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puterService.addComput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(computer);</w:t>
      </w:r>
    </w:p>
    <w:p w14:paraId="76CBC2AB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F808F2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7BD1E8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   @PutMapping</w:t>
      </w:r>
    </w:p>
    <w:p w14:paraId="60306848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22540E">
        <w:rPr>
          <w:rFonts w:ascii="Courier New" w:hAnsi="Courier New" w:cs="Courier New"/>
          <w:sz w:val="20"/>
          <w:szCs w:val="20"/>
          <w:lang w:val="en-US"/>
        </w:rPr>
        <w:t>Operation(</w:t>
      </w:r>
      <w:proofErr w:type="gramEnd"/>
      <w:r w:rsidRPr="0022540E">
        <w:rPr>
          <w:rFonts w:ascii="Courier New" w:hAnsi="Courier New" w:cs="Courier New"/>
          <w:sz w:val="20"/>
          <w:szCs w:val="20"/>
          <w:lang w:val="en-US"/>
        </w:rPr>
        <w:t>summary = "</w:t>
      </w:r>
      <w:r w:rsidRPr="00AC533D">
        <w:rPr>
          <w:rFonts w:ascii="Courier New" w:hAnsi="Courier New" w:cs="Courier New"/>
          <w:sz w:val="20"/>
          <w:szCs w:val="20"/>
        </w:rPr>
        <w:t>Обновить</w:t>
      </w: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33D">
        <w:rPr>
          <w:rFonts w:ascii="Courier New" w:hAnsi="Courier New" w:cs="Courier New"/>
          <w:sz w:val="20"/>
          <w:szCs w:val="20"/>
        </w:rPr>
        <w:t>компьютер</w:t>
      </w:r>
      <w:r w:rsidRPr="0022540E">
        <w:rPr>
          <w:rFonts w:ascii="Courier New" w:hAnsi="Courier New" w:cs="Courier New"/>
          <w:sz w:val="20"/>
          <w:szCs w:val="20"/>
          <w:lang w:val="en-US"/>
        </w:rPr>
        <w:t>", description = "</w:t>
      </w:r>
      <w:r w:rsidRPr="00AC533D">
        <w:rPr>
          <w:rFonts w:ascii="Courier New" w:hAnsi="Courier New" w:cs="Courier New"/>
          <w:sz w:val="20"/>
          <w:szCs w:val="20"/>
        </w:rPr>
        <w:t>Обновляет</w:t>
      </w: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33D">
        <w:rPr>
          <w:rFonts w:ascii="Courier New" w:hAnsi="Courier New" w:cs="Courier New"/>
          <w:sz w:val="20"/>
          <w:szCs w:val="20"/>
        </w:rPr>
        <w:t>информацию</w:t>
      </w: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33D">
        <w:rPr>
          <w:rFonts w:ascii="Courier New" w:hAnsi="Courier New" w:cs="Courier New"/>
          <w:sz w:val="20"/>
          <w:szCs w:val="20"/>
        </w:rPr>
        <w:t>о</w:t>
      </w: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33D">
        <w:rPr>
          <w:rFonts w:ascii="Courier New" w:hAnsi="Courier New" w:cs="Courier New"/>
          <w:sz w:val="20"/>
          <w:szCs w:val="20"/>
        </w:rPr>
        <w:t>компьютере</w:t>
      </w:r>
      <w:r w:rsidRPr="0022540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C1D6913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22540E">
        <w:rPr>
          <w:rFonts w:ascii="Courier New" w:hAnsi="Courier New" w:cs="Courier New"/>
          <w:sz w:val="20"/>
          <w:szCs w:val="20"/>
          <w:lang w:val="en-US"/>
        </w:rPr>
        <w:t>updateComput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540E">
        <w:rPr>
          <w:rFonts w:ascii="Courier New" w:hAnsi="Courier New" w:cs="Courier New"/>
          <w:sz w:val="20"/>
          <w:szCs w:val="20"/>
          <w:lang w:val="en-US"/>
        </w:rPr>
        <w:t>@RequestBody Computer computer) {</w:t>
      </w:r>
    </w:p>
    <w:p w14:paraId="4F54CC5A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33D">
        <w:rPr>
          <w:rFonts w:ascii="Courier New" w:hAnsi="Courier New" w:cs="Courier New"/>
          <w:sz w:val="20"/>
          <w:szCs w:val="20"/>
        </w:rPr>
        <w:t>computerService.updateComputer</w:t>
      </w:r>
      <w:proofErr w:type="spellEnd"/>
      <w:r w:rsidRPr="00AC533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C533D">
        <w:rPr>
          <w:rFonts w:ascii="Courier New" w:hAnsi="Courier New" w:cs="Courier New"/>
          <w:sz w:val="20"/>
          <w:szCs w:val="20"/>
        </w:rPr>
        <w:t>computer</w:t>
      </w:r>
      <w:proofErr w:type="spellEnd"/>
      <w:r w:rsidRPr="00AC533D">
        <w:rPr>
          <w:rFonts w:ascii="Courier New" w:hAnsi="Courier New" w:cs="Courier New"/>
          <w:sz w:val="20"/>
          <w:szCs w:val="20"/>
        </w:rPr>
        <w:t>);</w:t>
      </w:r>
    </w:p>
    <w:p w14:paraId="0330795B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}</w:t>
      </w:r>
    </w:p>
    <w:p w14:paraId="75AC57AB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FAC437E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@GetMapping</w:t>
      </w:r>
    </w:p>
    <w:p w14:paraId="3EA619CE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@</w:t>
      </w:r>
      <w:proofErr w:type="gramStart"/>
      <w:r w:rsidRPr="00AC533D">
        <w:rPr>
          <w:rFonts w:ascii="Courier New" w:hAnsi="Courier New" w:cs="Courier New"/>
          <w:sz w:val="20"/>
          <w:szCs w:val="20"/>
        </w:rPr>
        <w:t>Operation(</w:t>
      </w:r>
      <w:proofErr w:type="gramEnd"/>
      <w:r w:rsidRPr="00AC533D">
        <w:rPr>
          <w:rFonts w:ascii="Courier New" w:hAnsi="Courier New" w:cs="Courier New"/>
          <w:sz w:val="20"/>
          <w:szCs w:val="20"/>
        </w:rPr>
        <w:t xml:space="preserve">summary = "Получить список всех компьютеров", </w:t>
      </w:r>
      <w:proofErr w:type="spellStart"/>
      <w:r w:rsidRPr="00AC533D">
        <w:rPr>
          <w:rFonts w:ascii="Courier New" w:hAnsi="Courier New" w:cs="Courier New"/>
          <w:sz w:val="20"/>
          <w:szCs w:val="20"/>
        </w:rPr>
        <w:t>description</w:t>
      </w:r>
      <w:proofErr w:type="spellEnd"/>
      <w:r w:rsidRPr="00AC533D">
        <w:rPr>
          <w:rFonts w:ascii="Courier New" w:hAnsi="Courier New" w:cs="Courier New"/>
          <w:sz w:val="20"/>
          <w:szCs w:val="20"/>
        </w:rPr>
        <w:t xml:space="preserve"> = "Возвращает список всех компьютеров в системе")</w:t>
      </w:r>
    </w:p>
    <w:p w14:paraId="0538D65F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</w:t>
      </w: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public List&lt;Computer&gt; </w:t>
      </w:r>
      <w:proofErr w:type="spellStart"/>
      <w:proofErr w:type="gramStart"/>
      <w:r w:rsidRPr="0022540E">
        <w:rPr>
          <w:rFonts w:ascii="Courier New" w:hAnsi="Courier New" w:cs="Courier New"/>
          <w:sz w:val="20"/>
          <w:szCs w:val="20"/>
          <w:lang w:val="en-US"/>
        </w:rPr>
        <w:t>getAllComputers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540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084A884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22540E">
        <w:rPr>
          <w:rFonts w:ascii="Courier New" w:hAnsi="Courier New" w:cs="Courier New"/>
          <w:sz w:val="20"/>
          <w:szCs w:val="20"/>
          <w:lang w:val="en-US"/>
        </w:rPr>
        <w:t>computerService.getAllComputers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41BE06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33D">
        <w:rPr>
          <w:rFonts w:ascii="Courier New" w:hAnsi="Courier New" w:cs="Courier New"/>
          <w:sz w:val="20"/>
          <w:szCs w:val="20"/>
        </w:rPr>
        <w:t>}</w:t>
      </w:r>
    </w:p>
    <w:p w14:paraId="7123BF92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3794A9D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@DeleteMapping("/{id}")</w:t>
      </w:r>
    </w:p>
    <w:p w14:paraId="5F302533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@</w:t>
      </w:r>
      <w:proofErr w:type="gramStart"/>
      <w:r w:rsidRPr="00AC533D">
        <w:rPr>
          <w:rFonts w:ascii="Courier New" w:hAnsi="Courier New" w:cs="Courier New"/>
          <w:sz w:val="20"/>
          <w:szCs w:val="20"/>
        </w:rPr>
        <w:t>Operation(</w:t>
      </w:r>
      <w:proofErr w:type="gramEnd"/>
      <w:r w:rsidRPr="00AC533D">
        <w:rPr>
          <w:rFonts w:ascii="Courier New" w:hAnsi="Courier New" w:cs="Courier New"/>
          <w:sz w:val="20"/>
          <w:szCs w:val="20"/>
        </w:rPr>
        <w:t xml:space="preserve">summary = "Удалить компьютер", </w:t>
      </w:r>
      <w:proofErr w:type="spellStart"/>
      <w:r w:rsidRPr="00AC533D">
        <w:rPr>
          <w:rFonts w:ascii="Courier New" w:hAnsi="Courier New" w:cs="Courier New"/>
          <w:sz w:val="20"/>
          <w:szCs w:val="20"/>
        </w:rPr>
        <w:t>description</w:t>
      </w:r>
      <w:proofErr w:type="spellEnd"/>
      <w:r w:rsidRPr="00AC533D">
        <w:rPr>
          <w:rFonts w:ascii="Courier New" w:hAnsi="Courier New" w:cs="Courier New"/>
          <w:sz w:val="20"/>
          <w:szCs w:val="20"/>
        </w:rPr>
        <w:t xml:space="preserve"> = "Удаляет компьютер по его идентификатору")</w:t>
      </w:r>
    </w:p>
    <w:p w14:paraId="55101042" w14:textId="77777777" w:rsidR="00AC533D" w:rsidRPr="0022540E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</w:t>
      </w: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22540E">
        <w:rPr>
          <w:rFonts w:ascii="Courier New" w:hAnsi="Courier New" w:cs="Courier New"/>
          <w:sz w:val="20"/>
          <w:szCs w:val="20"/>
          <w:lang w:val="en-US"/>
        </w:rPr>
        <w:t>deleteComputer</w:t>
      </w:r>
      <w:proofErr w:type="spellEnd"/>
      <w:r w:rsidRPr="002254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540E">
        <w:rPr>
          <w:rFonts w:ascii="Courier New" w:hAnsi="Courier New" w:cs="Courier New"/>
          <w:sz w:val="20"/>
          <w:szCs w:val="20"/>
          <w:lang w:val="en-US"/>
        </w:rPr>
        <w:t>@PathVariable Long id) {</w:t>
      </w:r>
    </w:p>
    <w:p w14:paraId="644CA20B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254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33D">
        <w:rPr>
          <w:rFonts w:ascii="Courier New" w:hAnsi="Courier New" w:cs="Courier New"/>
          <w:sz w:val="20"/>
          <w:szCs w:val="20"/>
        </w:rPr>
        <w:t>computerService.deleteComputerById</w:t>
      </w:r>
      <w:proofErr w:type="spellEnd"/>
      <w:r w:rsidRPr="00AC533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C533D">
        <w:rPr>
          <w:rFonts w:ascii="Courier New" w:hAnsi="Courier New" w:cs="Courier New"/>
          <w:sz w:val="20"/>
          <w:szCs w:val="20"/>
        </w:rPr>
        <w:t>id</w:t>
      </w:r>
      <w:proofErr w:type="spellEnd"/>
      <w:r w:rsidRPr="00AC533D">
        <w:rPr>
          <w:rFonts w:ascii="Courier New" w:hAnsi="Courier New" w:cs="Courier New"/>
          <w:sz w:val="20"/>
          <w:szCs w:val="20"/>
        </w:rPr>
        <w:t>);</w:t>
      </w:r>
    </w:p>
    <w:p w14:paraId="6AF179AD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}</w:t>
      </w:r>
    </w:p>
    <w:p w14:paraId="6CBD2117" w14:textId="4CD5E173" w:rsidR="005F2E47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>}</w:t>
      </w:r>
    </w:p>
    <w:p w14:paraId="0DD2FB6D" w14:textId="00C1FA42" w:rsidR="00F83853" w:rsidRPr="0022540E" w:rsidRDefault="007E1DEE" w:rsidP="007E1DEE">
      <w:pPr>
        <w:spacing w:line="259" w:lineRule="auto"/>
      </w:pPr>
      <w:r w:rsidRPr="0022540E"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Default="003A7019" w:rsidP="003A7019"/>
    <w:p w14:paraId="71DB2F6D" w14:textId="32FA3532" w:rsidR="003A7019" w:rsidRPr="006D3E48" w:rsidRDefault="006D3E48" w:rsidP="00856ABF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6D3E48">
        <w:rPr>
          <w:rFonts w:ascii="Times New Roman" w:hAnsi="Times New Roman"/>
          <w:sz w:val="28"/>
          <w:szCs w:val="28"/>
        </w:rPr>
        <w:t xml:space="preserve">Приложение представляет собой удобный инструмент для управления данными о компьютерах. REST API позволяет интегрировать приложение с другими системами. Использование </w:t>
      </w:r>
      <w:proofErr w:type="spellStart"/>
      <w:r w:rsidRPr="006D3E48">
        <w:rPr>
          <w:rFonts w:ascii="Times New Roman" w:hAnsi="Times New Roman"/>
          <w:sz w:val="28"/>
          <w:szCs w:val="28"/>
        </w:rPr>
        <w:t>Swagger</w:t>
      </w:r>
      <w:proofErr w:type="spellEnd"/>
      <w:r w:rsidRPr="006D3E48">
        <w:rPr>
          <w:rFonts w:ascii="Times New Roman" w:hAnsi="Times New Roman"/>
          <w:sz w:val="28"/>
          <w:szCs w:val="28"/>
        </w:rPr>
        <w:t xml:space="preserve"> делает API понятным и легко документируемым. Благодаря модульной архитектуре приложение хорошо масштабируется и легко поддерживается.</w:t>
      </w:r>
    </w:p>
    <w:sectPr w:rsidR="003A7019" w:rsidRPr="006D3E48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7FCF1" w14:textId="77777777" w:rsidR="005B49A5" w:rsidRDefault="005B49A5" w:rsidP="00515B5B">
      <w:pPr>
        <w:spacing w:after="0" w:line="240" w:lineRule="auto"/>
      </w:pPr>
      <w:r>
        <w:separator/>
      </w:r>
    </w:p>
  </w:endnote>
  <w:endnote w:type="continuationSeparator" w:id="0">
    <w:p w14:paraId="045CC24A" w14:textId="77777777" w:rsidR="005B49A5" w:rsidRDefault="005B49A5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6BAA" w14:textId="77777777" w:rsidR="005B49A5" w:rsidRDefault="005B49A5" w:rsidP="00515B5B">
      <w:pPr>
        <w:spacing w:after="0" w:line="240" w:lineRule="auto"/>
      </w:pPr>
      <w:r>
        <w:separator/>
      </w:r>
    </w:p>
  </w:footnote>
  <w:footnote w:type="continuationSeparator" w:id="0">
    <w:p w14:paraId="1B0AE553" w14:textId="77777777" w:rsidR="005B49A5" w:rsidRDefault="005B49A5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CF"/>
    <w:multiLevelType w:val="hybridMultilevel"/>
    <w:tmpl w:val="433EFD08"/>
    <w:lvl w:ilvl="0" w:tplc="3BBC2614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C767EF"/>
    <w:multiLevelType w:val="multilevel"/>
    <w:tmpl w:val="32F6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849DF"/>
    <w:rsid w:val="00093710"/>
    <w:rsid w:val="00095E3F"/>
    <w:rsid w:val="000D6B57"/>
    <w:rsid w:val="000E1004"/>
    <w:rsid w:val="000F5566"/>
    <w:rsid w:val="0011440C"/>
    <w:rsid w:val="00122D70"/>
    <w:rsid w:val="001350E6"/>
    <w:rsid w:val="0014471D"/>
    <w:rsid w:val="00152CA7"/>
    <w:rsid w:val="001D26BB"/>
    <w:rsid w:val="00214149"/>
    <w:rsid w:val="0022540E"/>
    <w:rsid w:val="00226FD1"/>
    <w:rsid w:val="002370B9"/>
    <w:rsid w:val="00290E29"/>
    <w:rsid w:val="002C0B5F"/>
    <w:rsid w:val="002C33E4"/>
    <w:rsid w:val="002C50DC"/>
    <w:rsid w:val="002D01A5"/>
    <w:rsid w:val="002D070B"/>
    <w:rsid w:val="002F672B"/>
    <w:rsid w:val="00310CB0"/>
    <w:rsid w:val="00373562"/>
    <w:rsid w:val="00373DED"/>
    <w:rsid w:val="003A2796"/>
    <w:rsid w:val="003A6F01"/>
    <w:rsid w:val="003A7019"/>
    <w:rsid w:val="003B776D"/>
    <w:rsid w:val="004623C0"/>
    <w:rsid w:val="0047087F"/>
    <w:rsid w:val="004A444E"/>
    <w:rsid w:val="004E231F"/>
    <w:rsid w:val="00502672"/>
    <w:rsid w:val="005030E5"/>
    <w:rsid w:val="00515B5B"/>
    <w:rsid w:val="00520238"/>
    <w:rsid w:val="0055012C"/>
    <w:rsid w:val="00580B91"/>
    <w:rsid w:val="005B49A5"/>
    <w:rsid w:val="005C6441"/>
    <w:rsid w:val="005D3F02"/>
    <w:rsid w:val="005E64CE"/>
    <w:rsid w:val="005F2E47"/>
    <w:rsid w:val="00630016"/>
    <w:rsid w:val="006422DC"/>
    <w:rsid w:val="00642F5E"/>
    <w:rsid w:val="006A2ED8"/>
    <w:rsid w:val="006D3E48"/>
    <w:rsid w:val="00724728"/>
    <w:rsid w:val="00773F64"/>
    <w:rsid w:val="007B2669"/>
    <w:rsid w:val="007C04D5"/>
    <w:rsid w:val="007C3A2F"/>
    <w:rsid w:val="007E1DEE"/>
    <w:rsid w:val="00856ABF"/>
    <w:rsid w:val="008803D7"/>
    <w:rsid w:val="008A206F"/>
    <w:rsid w:val="008A3109"/>
    <w:rsid w:val="008B504A"/>
    <w:rsid w:val="008C6E62"/>
    <w:rsid w:val="008E1CBB"/>
    <w:rsid w:val="008F6A5F"/>
    <w:rsid w:val="00916414"/>
    <w:rsid w:val="00934801"/>
    <w:rsid w:val="009B7CC8"/>
    <w:rsid w:val="009F6CBD"/>
    <w:rsid w:val="00A1158B"/>
    <w:rsid w:val="00A2143F"/>
    <w:rsid w:val="00A63ADE"/>
    <w:rsid w:val="00A848B5"/>
    <w:rsid w:val="00AC533D"/>
    <w:rsid w:val="00AD12C4"/>
    <w:rsid w:val="00B0775A"/>
    <w:rsid w:val="00B17035"/>
    <w:rsid w:val="00B36C0C"/>
    <w:rsid w:val="00B75F48"/>
    <w:rsid w:val="00B763A2"/>
    <w:rsid w:val="00B76F3B"/>
    <w:rsid w:val="00B87AEA"/>
    <w:rsid w:val="00BD5F63"/>
    <w:rsid w:val="00C04D34"/>
    <w:rsid w:val="00CE765B"/>
    <w:rsid w:val="00D36344"/>
    <w:rsid w:val="00D50664"/>
    <w:rsid w:val="00D8371F"/>
    <w:rsid w:val="00D84BF3"/>
    <w:rsid w:val="00DC35D2"/>
    <w:rsid w:val="00E16BC7"/>
    <w:rsid w:val="00E23B5A"/>
    <w:rsid w:val="00E53EC4"/>
    <w:rsid w:val="00E67358"/>
    <w:rsid w:val="00E77D54"/>
    <w:rsid w:val="00EC55FB"/>
    <w:rsid w:val="00ED337D"/>
    <w:rsid w:val="00ED3C6C"/>
    <w:rsid w:val="00EF5CAB"/>
    <w:rsid w:val="00F01C47"/>
    <w:rsid w:val="00F55E9D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  <w:style w:type="paragraph" w:styleId="ac">
    <w:name w:val="List Paragraph"/>
    <w:basedOn w:val="a"/>
    <w:uiPriority w:val="34"/>
    <w:qFormat/>
    <w:rsid w:val="001350E6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101</cp:revision>
  <dcterms:created xsi:type="dcterms:W3CDTF">2024-10-06T18:05:00Z</dcterms:created>
  <dcterms:modified xsi:type="dcterms:W3CDTF">2024-12-08T21:17:00Z</dcterms:modified>
</cp:coreProperties>
</file>